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BF0A54" w14:textId="2F72E11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65357333"/>
      <w:r w:rsidRPr="00896228">
        <w:rPr>
          <w:rFonts w:ascii="Arial" w:eastAsia="Calibri" w:hAnsi="Arial" w:cs="Arial"/>
          <w:b/>
          <w:bCs/>
          <w:color w:val="000000"/>
          <w:u w:val="single"/>
        </w:rPr>
        <w:t>ANNEX 2</w:t>
      </w:r>
      <w:r>
        <w:rPr>
          <w:rFonts w:ascii="Arial" w:eastAsia="Calibri" w:hAnsi="Arial" w:cs="Arial"/>
          <w:b/>
          <w:bCs/>
          <w:color w:val="000000"/>
        </w:rPr>
        <w:t xml:space="preserve">. </w:t>
      </w:r>
      <w:r w:rsidRPr="00AB435C">
        <w:rPr>
          <w:rFonts w:ascii="Arial" w:eastAsia="Calibri" w:hAnsi="Arial" w:cs="Arial"/>
          <w:b/>
          <w:bCs/>
          <w:color w:val="000000"/>
        </w:rPr>
        <w:t>MODEL DE COMPROMÍS D’ADSCRIPCIÓ DE MITJANS</w:t>
      </w:r>
    </w:p>
    <w:p w14:paraId="37FC0AA3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5B30EC0D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7EDC8A95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DBD6A7D" w14:textId="77777777" w:rsidR="007A1DA1" w:rsidRPr="00495907" w:rsidRDefault="007A1DA1" w:rsidP="007A1DA1">
      <w:pPr>
        <w:autoSpaceDE w:val="0"/>
        <w:autoSpaceDN w:val="0"/>
        <w:adjustRightInd w:val="0"/>
        <w:ind w:left="709" w:hanging="709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16AB4110" w14:textId="77777777" w:rsidR="007A1DA1" w:rsidRPr="00AB435C" w:rsidRDefault="007A1DA1" w:rsidP="007A1DA1">
      <w:pPr>
        <w:pStyle w:val="Textoindependiente"/>
        <w:spacing w:before="8"/>
        <w:rPr>
          <w:sz w:val="9"/>
          <w:highlight w:val="green"/>
        </w:rPr>
      </w:pPr>
    </w:p>
    <w:p w14:paraId="42EBBBD5" w14:textId="77777777" w:rsidR="007A1DA1" w:rsidRPr="00AB435C" w:rsidRDefault="007A1DA1" w:rsidP="007A1DA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6891BCFB" w14:textId="69DB586D" w:rsidR="007A1DA1" w:rsidRPr="00AB435C" w:rsidRDefault="007A1DA1" w:rsidP="007A1DA1">
      <w:pPr>
        <w:pStyle w:val="Textoindependiente"/>
        <w:tabs>
          <w:tab w:val="left" w:pos="0"/>
        </w:tabs>
        <w:spacing w:before="2"/>
        <w:ind w:right="29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>del</w:t>
      </w:r>
      <w:r w:rsidR="00CE2BE4" w:rsidRPr="00CE2BE4">
        <w:rPr>
          <w:rFonts w:ascii="Arial" w:hAnsi="Arial" w:cs="Arial"/>
          <w:b/>
        </w:rPr>
        <w:t xml:space="preserve"> </w:t>
      </w:r>
      <w:r w:rsidR="00CE2BE4" w:rsidRPr="00CE2BE4">
        <w:rPr>
          <w:rFonts w:ascii="Arial" w:eastAsia="Calibri" w:hAnsi="Arial" w:cs="Arial"/>
          <w:color w:val="000000"/>
          <w:sz w:val="22"/>
          <w:szCs w:val="22"/>
        </w:rPr>
        <w:t>servei de producció, organització, comunicació i gestió d’entrades del Festival Vívid del Club de la Ruta del Vi DO Empordà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="00846B21">
        <w:rPr>
          <w:rFonts w:ascii="Arial" w:eastAsia="Calibri" w:hAnsi="Arial" w:cs="Arial"/>
          <w:color w:val="000000"/>
          <w:sz w:val="22"/>
          <w:szCs w:val="22"/>
        </w:rPr>
        <w:t>/392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es compromet a adscriure a l'execució del contracte els mitjans que s'indiquen tot seguit:</w:t>
      </w:r>
    </w:p>
    <w:p w14:paraId="3A0BEAE3" w14:textId="77777777" w:rsidR="007A1DA1" w:rsidRPr="00AB435C" w:rsidRDefault="007A1DA1" w:rsidP="007A1DA1">
      <w:pPr>
        <w:pStyle w:val="Textoindependiente"/>
        <w:tabs>
          <w:tab w:val="left" w:pos="0"/>
        </w:tabs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420"/>
        <w:gridCol w:w="3330"/>
      </w:tblGrid>
      <w:tr w:rsidR="00CE2BE4" w:rsidRPr="00CB639F" w14:paraId="796860C5" w14:textId="16628BC2" w:rsidTr="00CE2BE4">
        <w:tc>
          <w:tcPr>
            <w:tcW w:w="2515" w:type="dxa"/>
          </w:tcPr>
          <w:p w14:paraId="763ECA0C" w14:textId="77777777" w:rsidR="00CE2BE4" w:rsidRPr="00CB639F" w:rsidRDefault="00CE2BE4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3420" w:type="dxa"/>
          </w:tcPr>
          <w:p w14:paraId="61DA286A" w14:textId="77777777" w:rsidR="00CE2BE4" w:rsidRPr="00CB639F" w:rsidRDefault="00CE2BE4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3330" w:type="dxa"/>
          </w:tcPr>
          <w:p w14:paraId="094D66AB" w14:textId="77777777" w:rsidR="00CE2BE4" w:rsidRPr="00CB639F" w:rsidRDefault="00CE2BE4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RELACIÓ LABORAL AMB EL LICITADOR</w:t>
            </w:r>
          </w:p>
        </w:tc>
      </w:tr>
      <w:tr w:rsidR="00CE2BE4" w:rsidRPr="00CB639F" w14:paraId="3ACDB471" w14:textId="386B95DA" w:rsidTr="00CE2BE4">
        <w:trPr>
          <w:trHeight w:val="317"/>
        </w:trPr>
        <w:tc>
          <w:tcPr>
            <w:tcW w:w="2515" w:type="dxa"/>
          </w:tcPr>
          <w:p w14:paraId="34555DAD" w14:textId="13231271" w:rsidR="00CE2BE4" w:rsidRPr="006032CD" w:rsidRDefault="00CE2BE4" w:rsidP="00CE2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57F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zh-TW"/>
              </w:rPr>
              <w:t>Cap de projecte</w:t>
            </w:r>
          </w:p>
        </w:tc>
        <w:tc>
          <w:tcPr>
            <w:tcW w:w="3420" w:type="dxa"/>
          </w:tcPr>
          <w:p w14:paraId="49F79648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3A4D193B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BE4" w:rsidRPr="00CB639F" w14:paraId="3F512987" w14:textId="20F3D743" w:rsidTr="00CE2BE4">
        <w:tc>
          <w:tcPr>
            <w:tcW w:w="2515" w:type="dxa"/>
          </w:tcPr>
          <w:p w14:paraId="00901BE3" w14:textId="33FAA642" w:rsidR="00CE2BE4" w:rsidRPr="006032CD" w:rsidRDefault="00CE2BE4" w:rsidP="00CE2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57F8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Tècnic de comunicació</w:t>
            </w:r>
          </w:p>
        </w:tc>
        <w:tc>
          <w:tcPr>
            <w:tcW w:w="3420" w:type="dxa"/>
          </w:tcPr>
          <w:p w14:paraId="338A75DC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61D83AB5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BE4" w:rsidRPr="00CB639F" w14:paraId="05CF2DD0" w14:textId="2412946A" w:rsidTr="00CE2BE4">
        <w:tc>
          <w:tcPr>
            <w:tcW w:w="2515" w:type="dxa"/>
          </w:tcPr>
          <w:p w14:paraId="27B2F444" w14:textId="08898618" w:rsidR="00CE2BE4" w:rsidRPr="006032CD" w:rsidRDefault="00CE2BE4" w:rsidP="00CE2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57F8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Tècnic de gestió web</w:t>
            </w:r>
          </w:p>
        </w:tc>
        <w:tc>
          <w:tcPr>
            <w:tcW w:w="3420" w:type="dxa"/>
          </w:tcPr>
          <w:p w14:paraId="17518E7A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2ED39385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BE4" w:rsidRPr="00CB639F" w14:paraId="11A879C6" w14:textId="2B13AD1F" w:rsidTr="00CE2BE4">
        <w:tc>
          <w:tcPr>
            <w:tcW w:w="2515" w:type="dxa"/>
          </w:tcPr>
          <w:p w14:paraId="08F57AEF" w14:textId="108C4936" w:rsidR="00CE2BE4" w:rsidRPr="006032CD" w:rsidRDefault="00CE2BE4" w:rsidP="00CE2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57F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zh-TW"/>
              </w:rPr>
              <w:t>Tècnic de sistemes de gestió d’entrades</w:t>
            </w:r>
          </w:p>
        </w:tc>
        <w:tc>
          <w:tcPr>
            <w:tcW w:w="3420" w:type="dxa"/>
          </w:tcPr>
          <w:p w14:paraId="4C79DACC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 w14:paraId="79CB91E2" w14:textId="77777777" w:rsidR="00CE2BE4" w:rsidRPr="00CB639F" w:rsidRDefault="00CE2BE4" w:rsidP="00CE2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1D2587" w14:textId="77777777" w:rsidR="007A1DA1" w:rsidRDefault="007A1DA1" w:rsidP="007A1DA1">
      <w:pPr>
        <w:tabs>
          <w:tab w:val="left" w:pos="0"/>
        </w:tabs>
        <w:spacing w:line="243" w:lineRule="exact"/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1135A940" w14:textId="2D5ED562" w:rsidR="007A1DA1" w:rsidRDefault="007A1DA1" w:rsidP="007A1DA1">
      <w:pPr>
        <w:tabs>
          <w:tab w:val="left" w:pos="0"/>
        </w:tabs>
        <w:spacing w:line="243" w:lineRule="exact"/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223ECC">
        <w:rPr>
          <w:rFonts w:ascii="Arial" w:eastAsia="Calibri" w:hAnsi="Arial" w:cs="Arial"/>
          <w:i/>
          <w:color w:val="000000"/>
          <w:sz w:val="22"/>
          <w:szCs w:val="22"/>
        </w:rPr>
        <w:t>(Com a mínim, s'han d'especificar</w:t>
      </w: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 els mitjans personals exigits en </w:t>
      </w:r>
      <w:r w:rsidRPr="00223ECC">
        <w:rPr>
          <w:rFonts w:ascii="Arial" w:eastAsia="Calibri" w:hAnsi="Arial" w:cs="Arial"/>
          <w:i/>
          <w:color w:val="000000"/>
          <w:sz w:val="22"/>
          <w:szCs w:val="22"/>
        </w:rPr>
        <w:t>el plec de prescripcions tècniques corresponent a aquest procediment i annexar-hi els documents requerits segons l’establert al punt G3 del quadre de característiques del plec de clàusules administratives particular</w:t>
      </w:r>
      <w:r w:rsidR="00CE2BE4">
        <w:rPr>
          <w:rFonts w:ascii="Arial" w:eastAsia="Calibri" w:hAnsi="Arial" w:cs="Arial"/>
          <w:i/>
          <w:color w:val="000000"/>
          <w:sz w:val="22"/>
          <w:szCs w:val="22"/>
        </w:rPr>
        <w:t xml:space="preserve">s </w:t>
      </w:r>
    </w:p>
    <w:p w14:paraId="52AAC3CE" w14:textId="5F2C0134" w:rsidR="007A1DA1" w:rsidRPr="00230FDA" w:rsidRDefault="007A1DA1" w:rsidP="007A1DA1">
      <w:pPr>
        <w:tabs>
          <w:tab w:val="left" w:pos="0"/>
        </w:tabs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230FDA">
        <w:rPr>
          <w:rFonts w:ascii="Arial" w:hAnsi="Arial" w:cs="Arial"/>
          <w:i/>
          <w:sz w:val="22"/>
        </w:rPr>
        <w:t xml:space="preserve">En cas que </w:t>
      </w:r>
      <w:r w:rsidR="00735EDF" w:rsidRPr="00230FDA">
        <w:rPr>
          <w:rFonts w:ascii="Arial" w:hAnsi="Arial" w:cs="Arial"/>
          <w:i/>
          <w:sz w:val="22"/>
        </w:rPr>
        <w:t>algun</w:t>
      </w:r>
      <w:r w:rsidRPr="00230FDA">
        <w:rPr>
          <w:rFonts w:ascii="Arial" w:hAnsi="Arial" w:cs="Arial"/>
          <w:i/>
          <w:sz w:val="22"/>
        </w:rPr>
        <w:t xml:space="preserve"> dels integrants no formin part de la plantilla de la pròpia empresa i no disposi d’un contracte laboral, haurà de presentar l’annex 5 juntament amb el seu propi DEUC</w:t>
      </w:r>
      <w:r w:rsidRPr="00230FDA">
        <w:rPr>
          <w:rFonts w:ascii="Arial" w:eastAsia="Calibri" w:hAnsi="Arial" w:cs="Arial"/>
          <w:i/>
          <w:color w:val="000000"/>
          <w:sz w:val="22"/>
          <w:szCs w:val="22"/>
        </w:rPr>
        <w:t>).</w:t>
      </w:r>
    </w:p>
    <w:p w14:paraId="7C26A194" w14:textId="77777777" w:rsidR="007A1DA1" w:rsidRPr="00AB435C" w:rsidRDefault="007A1DA1" w:rsidP="007A1DA1">
      <w:pPr>
        <w:pStyle w:val="Textoindependiente"/>
        <w:spacing w:before="11"/>
        <w:rPr>
          <w:rFonts w:ascii="Arial" w:eastAsia="Calibri" w:hAnsi="Arial" w:cs="Arial"/>
          <w:color w:val="000000"/>
          <w:sz w:val="22"/>
          <w:szCs w:val="22"/>
        </w:rPr>
      </w:pPr>
    </w:p>
    <w:p w14:paraId="7111B29C" w14:textId="77777777" w:rsidR="007A1DA1" w:rsidRPr="00AB435C" w:rsidRDefault="007A1DA1" w:rsidP="007A1DA1">
      <w:pPr>
        <w:pStyle w:val="Textoindependiente"/>
        <w:ind w:right="4035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què consti, signo aquest compromís. </w:t>
      </w:r>
    </w:p>
    <w:p w14:paraId="4EFDF0A6" w14:textId="77777777" w:rsidR="007A1DA1" w:rsidRPr="00AB435C" w:rsidRDefault="007A1DA1" w:rsidP="007A1DA1">
      <w:pPr>
        <w:pStyle w:val="Textoindependiente"/>
        <w:spacing w:before="10"/>
        <w:rPr>
          <w:rFonts w:ascii="Arial" w:eastAsia="Calibri" w:hAnsi="Arial" w:cs="Arial"/>
          <w:color w:val="000000"/>
          <w:sz w:val="22"/>
          <w:szCs w:val="22"/>
        </w:rPr>
      </w:pPr>
    </w:p>
    <w:p w14:paraId="7F05F262" w14:textId="77777777" w:rsidR="007A1DA1" w:rsidRPr="00AB435C" w:rsidRDefault="007A1DA1" w:rsidP="007A1DA1">
      <w:pPr>
        <w:pStyle w:val="Textoindependiente"/>
        <w:jc w:val="both"/>
        <w:rPr>
          <w:rFonts w:ascii="Arial" w:eastAsia="Calibri" w:hAnsi="Arial" w:cs="Arial"/>
          <w:i/>
          <w:color w:val="000000"/>
          <w:sz w:val="22"/>
          <w:szCs w:val="22"/>
          <w:u w:val="single"/>
        </w:rPr>
      </w:pPr>
      <w:r w:rsidRPr="00AB435C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14:paraId="223090E4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C3334E6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6F4728B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A4F2E6C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3FEC2F8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13812CA1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F47F9C7" w14:textId="77777777" w:rsidR="00CE2BE4" w:rsidRDefault="00CE2BE4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0C62D9A2" w14:textId="77777777" w:rsidR="00CE2BE4" w:rsidRDefault="00CE2BE4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11166870" w14:textId="77777777" w:rsidR="00CE2BE4" w:rsidRDefault="00CE2BE4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D99E47E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42879997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bookmarkEnd w:id="0"/>
    <w:sectPr w:rsidR="004473BD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1" w:name="_Hlk163216809"/>
    <w:bookmarkStart w:id="2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7EB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0F1C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4</cp:revision>
  <cp:lastPrinted>2024-04-12T09:55:00Z</cp:lastPrinted>
  <dcterms:created xsi:type="dcterms:W3CDTF">2025-08-07T07:12:00Z</dcterms:created>
  <dcterms:modified xsi:type="dcterms:W3CDTF">2025-08-07T07:23:00Z</dcterms:modified>
</cp:coreProperties>
</file>